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Trong mặt phẳng tọa độ ${Oxy}$, cho ba điểm $N(0;-6), P(-2;1), B(-6;-5)$. Điểm ${D}(a;b)$ thuộc đoạn $PN$ thỏa mãn $DP=3DN$. Tính $a+b$ (kết quả làm tròn đến hàng phần mười).</w:t>
      </w:r>
    </w:p>
    <w:p/>
    <w:p/>
    <w:p/>
    <w:p/>
    <w:p/>
    <w:p>
      <w:r>
        <w:t xml:space="preserve"> Câu 2. Trong mặt phẳng tọa độ ${Oxy}$, cho ba điểm $P(3;5), D(-4;-5), C(-1;1)$. Điểm ${M}(a;b)$ thuộc đoạn $CD$ thỏa mãn $MC=4MD$. Tính $a+b$ (kết quả làm tròn đến hàng phần mười).</w:t>
      </w:r>
    </w:p>
    <w:p/>
    <w:p/>
    <w:p/>
    <w:p/>
    <w:p/>
    <w:p>
      <w:r>
        <w:t xml:space="preserve"> Câu 3. Trong mặt phẳng tọa độ ${Oxy}$, cho ba điểm $E(-4;2), N(-5;4), P(-6;-3)$. Điểm ${D}(a;b)$ thuộc đoạn $NE$ thỏa mãn $DN=4DE$. Tính $a+b$ (kết quả làm tròn đến hàng phần mười)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